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27365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7365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EE2AF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27365" w:rsidRPr="00427365" w:rsidTr="0042736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2736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F6D2C17">
            <wp:extent cx="5435481" cy="396000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27365" w:rsidRPr="00427365" w:rsidTr="0042736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427365" w:rsidRPr="00427365" w:rsidTr="004273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27365" w:rsidRPr="00427365" w:rsidTr="0042736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427365" w:rsidRPr="00427365" w:rsidTr="004273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427365" w:rsidRPr="00427365" w:rsidTr="004273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427365" w:rsidRPr="00427365" w:rsidTr="004273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427365" w:rsidRPr="00427365" w:rsidTr="0042736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7365" w:rsidRPr="00427365" w:rsidRDefault="00427365" w:rsidP="0042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27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42736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7365">
        <w:drawing>
          <wp:inline distT="0" distB="0" distL="0" distR="0">
            <wp:extent cx="5612130" cy="1207842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5A" w:rsidRDefault="00716B5A" w:rsidP="005B6A4C">
      <w:pPr>
        <w:spacing w:after="0" w:line="240" w:lineRule="auto"/>
      </w:pPr>
      <w:r>
        <w:separator/>
      </w:r>
    </w:p>
  </w:endnote>
  <w:endnote w:type="continuationSeparator" w:id="0">
    <w:p w:rsidR="00716B5A" w:rsidRDefault="00716B5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5A" w:rsidRDefault="00716B5A" w:rsidP="005B6A4C">
      <w:pPr>
        <w:spacing w:after="0" w:line="240" w:lineRule="auto"/>
      </w:pPr>
      <w:r>
        <w:separator/>
      </w:r>
    </w:p>
  </w:footnote>
  <w:footnote w:type="continuationSeparator" w:id="0">
    <w:p w:rsidR="00716B5A" w:rsidRDefault="00716B5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B5A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45D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93D5-3AB5-4717-91F7-6B1A6EB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1-25T20:06:00Z</dcterms:created>
  <dcterms:modified xsi:type="dcterms:W3CDTF">2019-01-28T14:35:00Z</dcterms:modified>
</cp:coreProperties>
</file>